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7F62156E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6-2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4247A">
            <w:rPr>
              <w:rFonts w:ascii="Times New Roman" w:hAnsi="Times New Roman" w:cs="Times New Roman"/>
              <w:sz w:val="24"/>
              <w:szCs w:val="24"/>
            </w:rPr>
            <w:t>29 черв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10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304"/>
        <w:gridCol w:w="1304"/>
        <w:gridCol w:w="1304"/>
        <w:gridCol w:w="1304"/>
        <w:gridCol w:w="1304"/>
        <w:gridCol w:w="1304"/>
        <w:gridCol w:w="1304"/>
      </w:tblGrid>
      <w:tr w:rsidR="00801753" w:rsidRPr="001F1AEC" w14:paraId="4077CE3F" w14:textId="7AD96C39" w:rsidTr="00801753">
        <w:trPr>
          <w:trHeight w:val="283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75099E09" w14:textId="2D488AC1" w:rsidR="00801753" w:rsidRPr="00ED135D" w:rsidRDefault="00801753" w:rsidP="00A96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ня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D00AFE4" w14:textId="03DD45D8" w:rsidR="00801753" w:rsidRPr="0034247A" w:rsidRDefault="00801753" w:rsidP="0034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33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14:paraId="6E68719A" w14:textId="06326A25" w:rsidR="00801753" w:rsidRPr="0034247A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3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14:paraId="37DB0E7E" w14:textId="3AEC09AA" w:rsidR="00801753" w:rsidRPr="0034247A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3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14:paraId="69C7C0D4" w14:textId="206F56EC" w:rsidR="00801753" w:rsidRPr="0034247A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3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14:paraId="2F3D62AD" w14:textId="3BC3F7CE" w:rsidR="00801753" w:rsidRPr="0034247A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37</w:t>
            </w:r>
          </w:p>
        </w:tc>
        <w:tc>
          <w:tcPr>
            <w:tcW w:w="1304" w:type="dxa"/>
            <w:shd w:val="clear" w:color="000000" w:fill="FFFFFF"/>
            <w:noWrap/>
            <w:vAlign w:val="center"/>
          </w:tcPr>
          <w:p w14:paraId="60FF62A2" w14:textId="6E4B94D9" w:rsidR="00801753" w:rsidRPr="0034247A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38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0219D021" w14:textId="396C6E66" w:rsid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39</w:t>
            </w:r>
          </w:p>
        </w:tc>
      </w:tr>
      <w:tr w:rsidR="00801753" w:rsidRPr="001F1AEC" w14:paraId="16ADE513" w14:textId="33523A8F" w:rsidTr="00801753">
        <w:trPr>
          <w:trHeight w:val="454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4F302838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583C450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2B0EEDFB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4986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6CC8382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1EDDFD74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8325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4550FBEB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4EDD49BA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6774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A6238DE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452C5D63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255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2077668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03564CA6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7880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0C7401E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16F38123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7518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0DAC2A87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749D5F1C" w14:textId="40935329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31</w:t>
            </w:r>
          </w:p>
        </w:tc>
      </w:tr>
      <w:tr w:rsidR="00801753" w:rsidRPr="001F1AEC" w14:paraId="192A8736" w14:textId="545699E0" w:rsidTr="00801753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839B6B6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9232F6B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5DF0AC3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8ACD473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95F120C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3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F444122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7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88388F8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56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195A0503" w14:textId="672F3316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801753">
              <w:rPr>
                <w:rFonts w:ascii="Times New Roman" w:hAnsi="Times New Roman" w:cs="Times New Roman"/>
                <w:sz w:val="16"/>
                <w:szCs w:val="16"/>
              </w:rPr>
              <w:t>1 778</w:t>
            </w:r>
          </w:p>
        </w:tc>
      </w:tr>
      <w:tr w:rsidR="00801753" w:rsidRPr="001F1AEC" w14:paraId="27F80C25" w14:textId="2D7F0760" w:rsidTr="00801753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F91D26D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8424EBA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2D31913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775D023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 00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DBE8736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155FACF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A83A905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7D4ACC0E" w14:textId="18C7D2E6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801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01753" w:rsidRPr="001F1AEC" w14:paraId="2D75726D" w14:textId="398341A7" w:rsidTr="00801753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71F6AD7F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F6ADAF9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615F436B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EAA4C38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63ACCD9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8D165C5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439EE3D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6.2021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7B7A7436" w14:textId="44F2775A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801753">
              <w:rPr>
                <w:rFonts w:ascii="Times New Roman" w:hAnsi="Times New Roman" w:cs="Times New Roman"/>
                <w:sz w:val="16"/>
                <w:szCs w:val="16"/>
              </w:rPr>
              <w:t>29.06.2021</w:t>
            </w:r>
          </w:p>
        </w:tc>
      </w:tr>
      <w:tr w:rsidR="00801753" w:rsidRPr="001F1AEC" w14:paraId="6170488F" w14:textId="23C945F0" w:rsidTr="00801753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DB39864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DE9F12C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2D5EB57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3B257F2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BE4DBF9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5D79914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B1861E5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06.2021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7B8CC7A6" w14:textId="24D9A192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801753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</w:tr>
      <w:tr w:rsidR="00801753" w:rsidRPr="001F1AEC" w14:paraId="37E1EE5F" w14:textId="62D425BC" w:rsidTr="00801753">
        <w:trPr>
          <w:trHeight w:val="1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B9C82E6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E566914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409EE98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C131E40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47C5FB5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023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2707029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2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E8B7A5C" w14:textId="77777777" w:rsidR="00801753" w:rsidRPr="001F1AEC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7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7FB89601" w14:textId="4C182AC4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801753">
              <w:rPr>
                <w:rFonts w:ascii="Times New Roman" w:hAnsi="Times New Roman" w:cs="Times New Roman"/>
                <w:sz w:val="16"/>
                <w:szCs w:val="16"/>
              </w:rPr>
              <w:t>13.05.2026</w:t>
            </w:r>
          </w:p>
        </w:tc>
      </w:tr>
      <w:tr w:rsidR="00801753" w:rsidRPr="001F1AEC" w14:paraId="1355CA66" w14:textId="675F961A" w:rsidTr="00801753">
        <w:trPr>
          <w:trHeight w:val="2324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71827FE9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671FFD6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2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E7087B0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7.2021</w:t>
            </w:r>
          </w:p>
          <w:p w14:paraId="4E1247B3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1.2022</w:t>
            </w:r>
          </w:p>
          <w:p w14:paraId="2E5572EC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7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F2699DC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26E94366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5DCB558D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C9DF696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3309B5B4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168C92BC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  <w:p w14:paraId="29E5EFB2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023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5293862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4964F4B2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410C3C7C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  <w:p w14:paraId="0D794980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023</w:t>
            </w:r>
          </w:p>
          <w:p w14:paraId="01056EEC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11.2023</w:t>
            </w:r>
          </w:p>
          <w:p w14:paraId="487D08C9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2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FC6D192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2.2021</w:t>
            </w:r>
          </w:p>
          <w:p w14:paraId="0962CF72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6.2022</w:t>
            </w:r>
          </w:p>
          <w:p w14:paraId="2EBCF034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1.2022</w:t>
            </w:r>
          </w:p>
          <w:p w14:paraId="2157BFAD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.05.2023</w:t>
            </w:r>
          </w:p>
          <w:p w14:paraId="3E611FF2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11.2023</w:t>
            </w:r>
          </w:p>
          <w:p w14:paraId="2F13676C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5.2024</w:t>
            </w:r>
          </w:p>
          <w:p w14:paraId="16737247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1.2024</w:t>
            </w:r>
          </w:p>
          <w:p w14:paraId="65F3D1AD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5.2025</w:t>
            </w:r>
          </w:p>
          <w:p w14:paraId="55BFC96A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11.2025</w:t>
            </w:r>
          </w:p>
          <w:p w14:paraId="399ED31B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5.2026</w:t>
            </w:r>
          </w:p>
          <w:p w14:paraId="1D15865B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11.2026</w:t>
            </w:r>
          </w:p>
          <w:p w14:paraId="5DD018D7" w14:textId="77777777" w:rsidR="00801753" w:rsidRPr="001F1AEC" w:rsidRDefault="00801753" w:rsidP="00A9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F1A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7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2B3DBE99" w14:textId="77777777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75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1</w:t>
            </w:r>
          </w:p>
          <w:p w14:paraId="7AC5D01D" w14:textId="77777777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75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2022</w:t>
            </w:r>
          </w:p>
          <w:p w14:paraId="11CDF541" w14:textId="77777777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75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1.2022</w:t>
            </w:r>
          </w:p>
          <w:p w14:paraId="254676E3" w14:textId="77777777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75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3</w:t>
            </w:r>
          </w:p>
          <w:p w14:paraId="1B4BA5C1" w14:textId="77777777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75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1.2023</w:t>
            </w:r>
          </w:p>
          <w:p w14:paraId="402294EF" w14:textId="77777777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75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5.2024</w:t>
            </w:r>
          </w:p>
          <w:p w14:paraId="09B87B08" w14:textId="77777777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75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1.2024</w:t>
            </w:r>
          </w:p>
          <w:p w14:paraId="05548C18" w14:textId="77777777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75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2025</w:t>
            </w:r>
          </w:p>
          <w:p w14:paraId="178F3250" w14:textId="77777777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75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1.2025</w:t>
            </w:r>
          </w:p>
          <w:p w14:paraId="590E5975" w14:textId="00522BAB" w:rsidR="00801753" w:rsidRPr="00801753" w:rsidRDefault="00801753" w:rsidP="008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75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2026</w:t>
            </w:r>
          </w:p>
        </w:tc>
      </w:tr>
    </w:tbl>
    <w:p w14:paraId="7FFF9DD9" w14:textId="0C5791A2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7ABAD0" w14:textId="77777777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90E742" w14:textId="77777777" w:rsidR="00432314" w:rsidRPr="003F12AD" w:rsidRDefault="00432314" w:rsidP="00432314">
      <w:pPr>
        <w:pStyle w:val="a6"/>
        <w:rPr>
          <w:b/>
          <w:szCs w:val="24"/>
        </w:rPr>
      </w:pPr>
    </w:p>
    <w:p w14:paraId="1B55413C" w14:textId="77777777" w:rsidR="00801753" w:rsidRDefault="00801753">
      <w:pPr>
        <w:pStyle w:val="a6"/>
        <w:jc w:val="center"/>
        <w:rPr>
          <w:b/>
          <w:szCs w:val="24"/>
        </w:rPr>
      </w:pPr>
    </w:p>
    <w:sectPr w:rsidR="00801753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1E7AE" w14:textId="77777777" w:rsidR="00B07253" w:rsidRDefault="00B07253" w:rsidP="00E60D9E">
      <w:pPr>
        <w:spacing w:after="0" w:line="240" w:lineRule="auto"/>
      </w:pPr>
      <w:r>
        <w:separator/>
      </w:r>
    </w:p>
  </w:endnote>
  <w:endnote w:type="continuationSeparator" w:id="0">
    <w:p w14:paraId="3FBD05A3" w14:textId="77777777" w:rsidR="00B07253" w:rsidRDefault="00B0725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33F5" w14:textId="77777777" w:rsidR="00B07253" w:rsidRDefault="00B07253" w:rsidP="00E60D9E">
      <w:pPr>
        <w:spacing w:after="0" w:line="240" w:lineRule="auto"/>
      </w:pPr>
      <w:r>
        <w:separator/>
      </w:r>
    </w:p>
  </w:footnote>
  <w:footnote w:type="continuationSeparator" w:id="0">
    <w:p w14:paraId="141B49BD" w14:textId="77777777" w:rsidR="00B07253" w:rsidRDefault="00B0725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247A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32314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82A0E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68C7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1753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28CD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51E09"/>
    <w:rsid w:val="00961833"/>
    <w:rsid w:val="00964450"/>
    <w:rsid w:val="00965DE1"/>
    <w:rsid w:val="00967C18"/>
    <w:rsid w:val="00970908"/>
    <w:rsid w:val="00973832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0016"/>
    <w:rsid w:val="00A767CA"/>
    <w:rsid w:val="00A86BF4"/>
    <w:rsid w:val="00AA005C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07253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67FB"/>
    <w:rsid w:val="00B477A0"/>
    <w:rsid w:val="00B5194E"/>
    <w:rsid w:val="00B5342B"/>
    <w:rsid w:val="00B55CF7"/>
    <w:rsid w:val="00B60C46"/>
    <w:rsid w:val="00B678AC"/>
    <w:rsid w:val="00B8302A"/>
    <w:rsid w:val="00B9074D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2822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586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22529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B142D"/>
    <w:rsid w:val="00EB667B"/>
    <w:rsid w:val="00EB6CE2"/>
    <w:rsid w:val="00EB776E"/>
    <w:rsid w:val="00EC21BE"/>
    <w:rsid w:val="00EC55B3"/>
    <w:rsid w:val="00EC6067"/>
    <w:rsid w:val="00ED135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13AD"/>
    <w:rsid w:val="00FA3A4C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C6CBE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94EE7"/>
    <w:rsid w:val="008B35F2"/>
    <w:rsid w:val="008D511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22C9-971B-44CE-A611-6DEA19DC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06-25T09:20:00Z</cp:lastPrinted>
  <dcterms:created xsi:type="dcterms:W3CDTF">2021-06-25T11:54:00Z</dcterms:created>
  <dcterms:modified xsi:type="dcterms:W3CDTF">2021-06-25T11:54:00Z</dcterms:modified>
</cp:coreProperties>
</file>